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20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十七）市政服务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00"/>
        <w:gridCol w:w="1260"/>
        <w:gridCol w:w="1980"/>
        <w:gridCol w:w="1800"/>
        <w:gridCol w:w="1620"/>
        <w:gridCol w:w="1800"/>
        <w:gridCol w:w="1440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镇燃气管理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燃气经营许可证核发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条件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材料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流程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法定依据   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城镇燃气管理条例》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20个工作日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eastAsia="zh-CN"/>
              </w:rPr>
              <w:t>二连浩特市住房和城乡建设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val="en-US" w:eastAsia="zh-CN"/>
              </w:rPr>
              <w:t>局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公报、政府网站、新闻发布会、报刊、广播、电视或其他便于公众知晓的方式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燃气经营者改动市政燃气设施审批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条件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材料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流程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法定依据   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城镇燃气管理条例》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20个工作日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eastAsia="zh-CN"/>
              </w:rPr>
              <w:t>二连浩特市住房和城乡建设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val="en-US" w:eastAsia="zh-CN"/>
              </w:rPr>
              <w:t>局</w:t>
            </w:r>
          </w:p>
        </w:tc>
        <w:tc>
          <w:tcPr>
            <w:tcW w:w="144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市政设施建设类审批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C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C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C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C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C00000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公报、政府网站、新闻发布会、报刊、广播、电视或其他便于公众知晓的方式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依附城市道路建设各种管线及城市桥梁上架设各类市政管线审批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条件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材料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流程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法定依据   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城镇燃气管理条例》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20个工作日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eastAsia="zh-CN"/>
              </w:rPr>
              <w:t>二连浩特市住房和城乡建设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val="en-US" w:eastAsia="zh-CN"/>
              </w:rPr>
              <w:t>局</w:t>
            </w:r>
          </w:p>
        </w:tc>
        <w:tc>
          <w:tcPr>
            <w:tcW w:w="144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特殊车辆在城市道路上行驶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条件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材料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流程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法定依据   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城镇燃气管理条例》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20个工作日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eastAsia="zh-CN"/>
              </w:rPr>
              <w:t>二连浩特市住房和城乡建设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val="en-US" w:eastAsia="zh-CN"/>
              </w:rPr>
              <w:t>局</w:t>
            </w:r>
          </w:p>
        </w:tc>
        <w:tc>
          <w:tcPr>
            <w:tcW w:w="144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园林绿化管理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园林绿化行政审批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对临时占用城市绿化用地，砍伐城市树木，迁移古树名木，改变绿化规划、绿化用地的使用性质等审批事项申请条件、申请材料、申请流程、法定依据、受理机构、办理结果。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政府信息公开条例》、《城市绿化条例》、《国务院对确需保留的行政审批项目设定行政许可的决定》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eastAsia="zh-CN"/>
              </w:rPr>
              <w:t>二连浩特市住房和城乡建设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val="en-US" w:eastAsia="zh-CN"/>
              </w:rPr>
              <w:t>局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网站、公开查阅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rFonts w:hint="eastAsia"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</w:tcPr>
          <w:p>
            <w:pPr>
              <w:rPr>
                <w:rFonts w:hint="eastAsia"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</w:tcPr>
          <w:p>
            <w:pPr>
              <w:rPr>
                <w:rFonts w:hint="eastAsia"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园林绿化行政处罚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对违规占用城市绿化用地、砍伐城市树木、迁移古树名木等城市绿化违法违规行为的处罚内容、处罚依据、处罚流程和实施机关。对城市绿化违法违规行为的处罚结果。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政府信息公开条例》、《城市绿化条例》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人民政府城市绿化行政主管部门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网站、公开查阅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rFonts w:hint="eastAsia"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</w:tcPr>
          <w:p>
            <w:pPr>
              <w:rPr>
                <w:rFonts w:hint="eastAsia"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供水、城镇排水与污水处理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因工程建设需要拆除、改动、迁移供水、排水与污水处理设施审核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条件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材料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流程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法定依据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城市供水条例》《城镇排水与污水处理条例》《国务院关于印发清理规范投资项目报建审批事项实施方案的通知》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eastAsia="zh-CN"/>
              </w:rPr>
              <w:t>二连浩特市住房和城乡建设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val="en-US" w:eastAsia="zh-CN"/>
              </w:rPr>
              <w:t>局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门户网站、公开查阅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供水、城镇排水与污水处理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因工程施工、设备维修等确需停止供水的审批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条件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材料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流程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法定依据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城市供水条例》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eastAsia="zh-CN"/>
              </w:rPr>
              <w:t>二连浩特市住房和城乡建设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val="en-US" w:eastAsia="zh-CN"/>
              </w:rPr>
              <w:t>局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门户网站</w:t>
            </w:r>
          </w:p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公开查阅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对从事工业、建筑、餐饮、医疗等活动的企业事业单位、个体工商户向城镇排水设施排放污水许可的审批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条件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材料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流程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法定依据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城镇排水与污水处理条例》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eastAsia="zh-CN"/>
              </w:rPr>
              <w:t>二连浩特市住房和城乡建设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val="en-US" w:eastAsia="zh-CN"/>
              </w:rPr>
              <w:t>局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门户网站、公开查阅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</w:tbl>
    <w:p>
      <w:pPr>
        <w:jc w:val="center"/>
        <w:rPr>
          <w:rFonts w:ascii="仿宋_GB2312" w:hAnsi="Times New Roman" w:eastAsia="仿宋_GB2312"/>
          <w:sz w:val="18"/>
          <w:szCs w:val="18"/>
        </w:r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46120"/>
    <w:rsid w:val="00190068"/>
    <w:rsid w:val="00193DB9"/>
    <w:rsid w:val="001E6D63"/>
    <w:rsid w:val="002967AA"/>
    <w:rsid w:val="002E0878"/>
    <w:rsid w:val="003B2C77"/>
    <w:rsid w:val="004077CB"/>
    <w:rsid w:val="00416393"/>
    <w:rsid w:val="00505CE0"/>
    <w:rsid w:val="00612901"/>
    <w:rsid w:val="0077273F"/>
    <w:rsid w:val="008438B0"/>
    <w:rsid w:val="00902A01"/>
    <w:rsid w:val="00A41EEC"/>
    <w:rsid w:val="00AA6B60"/>
    <w:rsid w:val="00B56955"/>
    <w:rsid w:val="00C3715A"/>
    <w:rsid w:val="00FA002F"/>
    <w:rsid w:val="00FD423A"/>
    <w:rsid w:val="3254635B"/>
    <w:rsid w:val="6B39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uiPriority w:val="0"/>
    <w:rPr>
      <w:sz w:val="18"/>
      <w:szCs w:val="18"/>
    </w:rPr>
  </w:style>
  <w:style w:type="paragraph" w:styleId="5">
    <w:name w:val="footer"/>
    <w:basedOn w:val="1"/>
    <w:link w:val="2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97C216-C0C9-424E-A7CF-8EAE54ECEB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24</Words>
  <Characters>1279</Characters>
  <Lines>10</Lines>
  <Paragraphs>2</Paragraphs>
  <TotalTime>1</TotalTime>
  <ScaleCrop>false</ScaleCrop>
  <LinksUpToDate>false</LinksUpToDate>
  <CharactersWithSpaces>150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06:00Z</dcterms:created>
  <dc:creator>tai yuzhu</dc:creator>
  <cp:lastModifiedBy>DTT</cp:lastModifiedBy>
  <dcterms:modified xsi:type="dcterms:W3CDTF">2020-12-10T01:10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